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822912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F7F0851" w14:textId="77777777" w:rsidR="002249F1" w:rsidRDefault="002249F1" w:rsidP="002249F1">
          <w:pPr>
            <w:pStyle w:val="TOCHeading"/>
          </w:pPr>
          <w:r>
            <w:t>Contents</w:t>
          </w:r>
        </w:p>
        <w:p w14:paraId="0E8B6A26" w14:textId="285ED78D" w:rsidR="002249F1" w:rsidRDefault="002249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4502" w:history="1">
            <w:r w:rsidRPr="006416B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F6A5" w14:textId="72D04A9F" w:rsidR="002249F1" w:rsidRDefault="002249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4503" w:history="1">
            <w:r w:rsidRPr="006416B7">
              <w:rPr>
                <w:rStyle w:val="Hyperlink"/>
                <w:noProof/>
              </w:rPr>
              <w:t>Download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CC52" w14:textId="238D8955" w:rsidR="002249F1" w:rsidRDefault="002249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4504" w:history="1">
            <w:r w:rsidRPr="006416B7">
              <w:rPr>
                <w:rStyle w:val="Hyperlink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D11A" w14:textId="04B017FF" w:rsidR="002249F1" w:rsidRDefault="002249F1" w:rsidP="002249F1">
          <w:r>
            <w:rPr>
              <w:b/>
              <w:bCs/>
              <w:noProof/>
            </w:rPr>
            <w:fldChar w:fldCharType="end"/>
          </w:r>
        </w:p>
      </w:sdtContent>
    </w:sdt>
    <w:p w14:paraId="42CC92CF" w14:textId="77777777" w:rsidR="002249F1" w:rsidRDefault="002249F1" w:rsidP="002249F1"/>
    <w:p w14:paraId="3D28EA2A" w14:textId="77777777" w:rsidR="002249F1" w:rsidRDefault="002249F1" w:rsidP="002249F1">
      <w:pPr>
        <w:pStyle w:val="Heading1"/>
      </w:pPr>
      <w:bookmarkStart w:id="0" w:name="_Toc41494502"/>
      <w:r>
        <w:t>Scope</w:t>
      </w:r>
      <w:bookmarkEnd w:id="0"/>
    </w:p>
    <w:p w14:paraId="65AC145D" w14:textId="77777777" w:rsidR="002249F1" w:rsidRDefault="002249F1" w:rsidP="002249F1"/>
    <w:p w14:paraId="15961C17" w14:textId="77777777" w:rsidR="002249F1" w:rsidRDefault="002249F1" w:rsidP="002249F1">
      <w:r>
        <w:t>Running this PS1 file will read registry key settings and their current values to ensure they meet the Intune compliance policies set by the organization.</w:t>
      </w:r>
    </w:p>
    <w:p w14:paraId="3AC04BD6" w14:textId="77777777" w:rsidR="002249F1" w:rsidRPr="00857ACA" w:rsidRDefault="002249F1" w:rsidP="002249F1">
      <w:r>
        <w:t>It will not change any registry values, simply display those values that do not match the required settings.</w:t>
      </w:r>
    </w:p>
    <w:p w14:paraId="7E2A3465" w14:textId="77777777" w:rsidR="002249F1" w:rsidRDefault="002249F1" w:rsidP="002249F1">
      <w:pPr>
        <w:pStyle w:val="Heading1"/>
      </w:pPr>
      <w:bookmarkStart w:id="1" w:name="_Toc41494503"/>
      <w:r>
        <w:t>Download package</w:t>
      </w:r>
      <w:bookmarkEnd w:id="1"/>
    </w:p>
    <w:p w14:paraId="3428F6DC" w14:textId="77777777" w:rsidR="002249F1" w:rsidRDefault="002249F1" w:rsidP="002249F1"/>
    <w:p w14:paraId="22932C9E" w14:textId="77777777" w:rsidR="002249F1" w:rsidRDefault="002249F1" w:rsidP="002249F1">
      <w:r>
        <w:t xml:space="preserve">Navigate to </w:t>
      </w:r>
      <w:hyperlink r:id="rId6" w:history="1">
        <w:r>
          <w:rPr>
            <w:rStyle w:val="Hyperlink"/>
          </w:rPr>
          <w:t>https://github.com/AdrianKruss/DataCollection</w:t>
        </w:r>
      </w:hyperlink>
      <w:r>
        <w:t xml:space="preserve"> and download </w:t>
      </w:r>
      <w:r w:rsidRPr="002249F1">
        <w:rPr>
          <w:b/>
          <w:bCs/>
        </w:rPr>
        <w:t>Get-RDWVDIntuneSettings.ps1</w:t>
      </w:r>
    </w:p>
    <w:p w14:paraId="032362F3" w14:textId="77777777" w:rsidR="002249F1" w:rsidRDefault="002249F1" w:rsidP="002249F1">
      <w:pPr>
        <w:pStyle w:val="Heading1"/>
      </w:pPr>
      <w:bookmarkStart w:id="2" w:name="_Toc41494504"/>
      <w:r>
        <w:t>Run</w:t>
      </w:r>
      <w:bookmarkEnd w:id="2"/>
    </w:p>
    <w:p w14:paraId="7F97A491" w14:textId="77777777" w:rsidR="002249F1" w:rsidRDefault="002249F1" w:rsidP="002249F1"/>
    <w:p w14:paraId="779159E4" w14:textId="77777777" w:rsidR="002249F1" w:rsidRDefault="002249F1" w:rsidP="002249F1">
      <w:pPr>
        <w:pStyle w:val="ListParagraph"/>
        <w:numPr>
          <w:ilvl w:val="0"/>
          <w:numId w:val="1"/>
        </w:numPr>
      </w:pPr>
      <w:r>
        <w:t>From your Intune registered Windows 10 machine open PowerShell as administrator.</w:t>
      </w:r>
    </w:p>
    <w:p w14:paraId="1E32837B" w14:textId="77777777" w:rsidR="002249F1" w:rsidRDefault="002249F1" w:rsidP="002249F1">
      <w:pPr>
        <w:pStyle w:val="ListParagraph"/>
        <w:numPr>
          <w:ilvl w:val="0"/>
          <w:numId w:val="1"/>
        </w:numPr>
      </w:pPr>
      <w:r>
        <w:t>Then run:</w:t>
      </w:r>
    </w:p>
    <w:p w14:paraId="12EABEB5" w14:textId="77777777" w:rsidR="002249F1" w:rsidRDefault="002249F1" w:rsidP="002249F1">
      <w:pPr>
        <w:pStyle w:val="ListParagraph"/>
      </w:pPr>
    </w:p>
    <w:p w14:paraId="52A2E1FF" w14:textId="77777777" w:rsidR="002249F1" w:rsidRPr="00752129" w:rsidRDefault="002249F1" w:rsidP="002249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129">
        <w:rPr>
          <w:rFonts w:ascii="Consolas" w:eastAsia="Times New Roman" w:hAnsi="Consolas" w:cs="Times New Roman"/>
          <w:color w:val="DCDCAA"/>
          <w:sz w:val="21"/>
          <w:szCs w:val="21"/>
        </w:rPr>
        <w:t>Set-</w:t>
      </w:r>
      <w:proofErr w:type="spellStart"/>
      <w:r w:rsidRPr="00752129">
        <w:rPr>
          <w:rFonts w:ascii="Consolas" w:eastAsia="Times New Roman" w:hAnsi="Consolas" w:cs="Times New Roman"/>
          <w:color w:val="DCDCAA"/>
          <w:sz w:val="21"/>
          <w:szCs w:val="21"/>
        </w:rPr>
        <w:t>ExecutionPolicy</w:t>
      </w:r>
      <w:proofErr w:type="spellEnd"/>
      <w:r w:rsidRPr="007521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52129">
        <w:rPr>
          <w:rFonts w:ascii="Consolas" w:eastAsia="Times New Roman" w:hAnsi="Consolas" w:cs="Times New Roman"/>
          <w:color w:val="D4D4D4"/>
          <w:sz w:val="21"/>
          <w:szCs w:val="21"/>
        </w:rPr>
        <w:t>RemoteSigned</w:t>
      </w:r>
      <w:proofErr w:type="spellEnd"/>
    </w:p>
    <w:p w14:paraId="4DC4CEF9" w14:textId="77777777" w:rsidR="002249F1" w:rsidRDefault="002249F1" w:rsidP="002249F1">
      <w:pPr>
        <w:pStyle w:val="ListParagraph"/>
      </w:pPr>
    </w:p>
    <w:p w14:paraId="12451069" w14:textId="77777777" w:rsidR="002249F1" w:rsidRDefault="002249F1" w:rsidP="002249F1">
      <w:pPr>
        <w:pStyle w:val="ListParagraph"/>
      </w:pPr>
    </w:p>
    <w:p w14:paraId="7E933979" w14:textId="77777777" w:rsidR="002249F1" w:rsidRDefault="002249F1" w:rsidP="002249F1">
      <w:pPr>
        <w:pStyle w:val="ListParagraph"/>
        <w:numPr>
          <w:ilvl w:val="0"/>
          <w:numId w:val="1"/>
        </w:numPr>
      </w:pPr>
      <w:r>
        <w:t>After completion run:</w:t>
      </w:r>
    </w:p>
    <w:p w14:paraId="7110D309" w14:textId="77777777" w:rsidR="002249F1" w:rsidRDefault="002249F1" w:rsidP="002249F1">
      <w:pPr>
        <w:pStyle w:val="ListParagraph"/>
      </w:pPr>
    </w:p>
    <w:p w14:paraId="2D7CF8AE" w14:textId="77777777" w:rsidR="002249F1" w:rsidRPr="00752129" w:rsidRDefault="002249F1" w:rsidP="002249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1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212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52129">
        <w:rPr>
          <w:rFonts w:ascii="Consolas" w:eastAsia="Times New Roman" w:hAnsi="Consolas" w:cs="Times New Roman"/>
          <w:color w:val="DCDCAA"/>
          <w:sz w:val="21"/>
          <w:szCs w:val="21"/>
        </w:rPr>
        <w:t>Get-Module</w:t>
      </w:r>
      <w:r w:rsidRPr="00752129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proofErr w:type="spellStart"/>
      <w:r w:rsidRPr="00752129">
        <w:rPr>
          <w:rFonts w:ascii="Consolas" w:eastAsia="Times New Roman" w:hAnsi="Consolas" w:cs="Times New Roman"/>
          <w:color w:val="D4D4D4"/>
          <w:sz w:val="21"/>
          <w:szCs w:val="21"/>
        </w:rPr>
        <w:t>ListAvailable</w:t>
      </w:r>
      <w:proofErr w:type="spellEnd"/>
      <w:r w:rsidRPr="00752129">
        <w:rPr>
          <w:rFonts w:ascii="Consolas" w:eastAsia="Times New Roman" w:hAnsi="Consolas" w:cs="Times New Roman"/>
          <w:color w:val="D4D4D4"/>
          <w:sz w:val="21"/>
          <w:szCs w:val="21"/>
        </w:rPr>
        <w:t> -Name </w:t>
      </w:r>
      <w:proofErr w:type="spellStart"/>
      <w:r w:rsidRPr="00752129">
        <w:rPr>
          <w:rFonts w:ascii="Consolas" w:eastAsia="Times New Roman" w:hAnsi="Consolas" w:cs="Times New Roman"/>
          <w:color w:val="D4D4D4"/>
          <w:sz w:val="21"/>
          <w:szCs w:val="21"/>
        </w:rPr>
        <w:t>PSWriteHTML</w:t>
      </w:r>
      <w:proofErr w:type="spellEnd"/>
      <w:r w:rsidRPr="0075212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E5D0128" w14:textId="77777777" w:rsidR="002249F1" w:rsidRPr="00752129" w:rsidRDefault="002249F1" w:rsidP="002249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1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2129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7521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2129">
        <w:rPr>
          <w:rFonts w:ascii="Consolas" w:eastAsia="Times New Roman" w:hAnsi="Consolas" w:cs="Times New Roman"/>
          <w:color w:val="CE9178"/>
          <w:sz w:val="21"/>
          <w:szCs w:val="21"/>
        </w:rPr>
        <w:t>"Module exists"</w:t>
      </w:r>
    </w:p>
    <w:p w14:paraId="41021C1F" w14:textId="77777777" w:rsidR="002249F1" w:rsidRPr="00752129" w:rsidRDefault="002249F1" w:rsidP="002249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129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</w:p>
    <w:p w14:paraId="08FD9AC5" w14:textId="77777777" w:rsidR="002249F1" w:rsidRPr="00752129" w:rsidRDefault="002249F1" w:rsidP="002249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1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5212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4273250" w14:textId="77777777" w:rsidR="002249F1" w:rsidRPr="00752129" w:rsidRDefault="002249F1" w:rsidP="002249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1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2129">
        <w:rPr>
          <w:rFonts w:ascii="Consolas" w:eastAsia="Times New Roman" w:hAnsi="Consolas" w:cs="Times New Roman"/>
          <w:color w:val="DCDCAA"/>
          <w:sz w:val="21"/>
          <w:szCs w:val="21"/>
        </w:rPr>
        <w:t>Install-Module</w:t>
      </w:r>
      <w:r w:rsidRPr="007521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52129">
        <w:rPr>
          <w:rFonts w:ascii="Consolas" w:eastAsia="Times New Roman" w:hAnsi="Consolas" w:cs="Times New Roman"/>
          <w:color w:val="D4D4D4"/>
          <w:sz w:val="21"/>
          <w:szCs w:val="21"/>
        </w:rPr>
        <w:t>PSWriteHTML</w:t>
      </w:r>
      <w:proofErr w:type="spellEnd"/>
      <w:r w:rsidRPr="00752129">
        <w:rPr>
          <w:rFonts w:ascii="Consolas" w:eastAsia="Times New Roman" w:hAnsi="Consolas" w:cs="Times New Roman"/>
          <w:color w:val="D4D4D4"/>
          <w:sz w:val="21"/>
          <w:szCs w:val="21"/>
        </w:rPr>
        <w:t> -Force</w:t>
      </w:r>
    </w:p>
    <w:p w14:paraId="6EC1EA1F" w14:textId="77777777" w:rsidR="002249F1" w:rsidRPr="00752129" w:rsidRDefault="002249F1" w:rsidP="002249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1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3F96E8" w14:textId="77777777" w:rsidR="002249F1" w:rsidRDefault="002249F1" w:rsidP="002249F1">
      <w:pPr>
        <w:pStyle w:val="ListParagraph"/>
      </w:pPr>
    </w:p>
    <w:p w14:paraId="428D0EA2" w14:textId="77777777" w:rsidR="002249F1" w:rsidRDefault="002249F1" w:rsidP="002249F1">
      <w:pPr>
        <w:pStyle w:val="ListParagraph"/>
      </w:pPr>
    </w:p>
    <w:p w14:paraId="38773A37" w14:textId="77777777" w:rsidR="002249F1" w:rsidRDefault="002249F1" w:rsidP="002249F1">
      <w:pPr>
        <w:pStyle w:val="ListParagraph"/>
        <w:numPr>
          <w:ilvl w:val="0"/>
          <w:numId w:val="1"/>
        </w:numPr>
      </w:pPr>
      <w:r>
        <w:lastRenderedPageBreak/>
        <w:t>Then launch Get-RDWVDIntuneSettings.ps1</w:t>
      </w:r>
    </w:p>
    <w:p w14:paraId="51010FE5" w14:textId="77777777" w:rsidR="002249F1" w:rsidRDefault="002249F1" w:rsidP="002249F1">
      <w:pPr>
        <w:pStyle w:val="ListParagraph"/>
        <w:numPr>
          <w:ilvl w:val="0"/>
          <w:numId w:val="1"/>
        </w:numPr>
      </w:pPr>
      <w:r>
        <w:t>Once the script completed it will give you the results in HTML format:</w:t>
      </w:r>
    </w:p>
    <w:p w14:paraId="30CB9BB5" w14:textId="77777777" w:rsidR="002249F1" w:rsidRDefault="002249F1" w:rsidP="002249F1">
      <w:pPr>
        <w:pStyle w:val="ListParagraph"/>
        <w:numPr>
          <w:ilvl w:val="1"/>
          <w:numId w:val="1"/>
        </w:numPr>
      </w:pPr>
      <w:r>
        <w:t>If all values are setup correctly it will show:</w:t>
      </w:r>
    </w:p>
    <w:p w14:paraId="0E214E97" w14:textId="77777777" w:rsidR="002249F1" w:rsidRDefault="002249F1" w:rsidP="002249F1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0F813CC" wp14:editId="281C5BB7">
            <wp:extent cx="5943600" cy="128206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B68C" w14:textId="77777777" w:rsidR="002249F1" w:rsidRDefault="002249F1" w:rsidP="002249F1">
      <w:pPr>
        <w:pStyle w:val="ListParagraph"/>
        <w:ind w:left="1440"/>
      </w:pPr>
    </w:p>
    <w:p w14:paraId="17F7DB79" w14:textId="77777777" w:rsidR="002249F1" w:rsidRDefault="002249F1" w:rsidP="002249F1">
      <w:pPr>
        <w:pStyle w:val="ListParagraph"/>
        <w:numPr>
          <w:ilvl w:val="1"/>
          <w:numId w:val="1"/>
        </w:numPr>
      </w:pPr>
      <w:r>
        <w:t>If any value is not setup correctly it will display the errors:</w:t>
      </w:r>
    </w:p>
    <w:p w14:paraId="1AAB76CB" w14:textId="77777777" w:rsidR="002249F1" w:rsidRDefault="002249F1" w:rsidP="002249F1">
      <w:pPr>
        <w:pStyle w:val="ListParagraph"/>
        <w:ind w:left="1440"/>
      </w:pPr>
    </w:p>
    <w:p w14:paraId="3EF90850" w14:textId="77777777" w:rsidR="002249F1" w:rsidRDefault="002249F1" w:rsidP="002249F1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2F756D1" wp14:editId="45CA79E0">
            <wp:extent cx="5943600" cy="1509395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B23C" w14:textId="77777777" w:rsidR="002249F1" w:rsidRDefault="002249F1" w:rsidP="002249F1">
      <w:pPr>
        <w:pStyle w:val="ListParagraph"/>
        <w:ind w:left="0"/>
        <w:jc w:val="center"/>
      </w:pPr>
    </w:p>
    <w:p w14:paraId="6582AB72" w14:textId="77777777" w:rsidR="002249F1" w:rsidRPr="00752129" w:rsidRDefault="002249F1" w:rsidP="002249F1">
      <w:pPr>
        <w:pStyle w:val="ListParagraph"/>
        <w:numPr>
          <w:ilvl w:val="1"/>
          <w:numId w:val="1"/>
        </w:numPr>
      </w:pPr>
      <w:r>
        <w:t>The output file will also be saved on the same path where the PS1 is being run from as Intune.html in case you need to share it.</w:t>
      </w:r>
    </w:p>
    <w:p w14:paraId="430B5FF4" w14:textId="77777777" w:rsidR="000008F3" w:rsidRPr="002249F1" w:rsidRDefault="002249F1" w:rsidP="002249F1"/>
    <w:sectPr w:rsidR="000008F3" w:rsidRPr="002249F1" w:rsidSect="00224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57BFC"/>
    <w:multiLevelType w:val="hybridMultilevel"/>
    <w:tmpl w:val="E9249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FE"/>
    <w:rsid w:val="002249F1"/>
    <w:rsid w:val="005F763B"/>
    <w:rsid w:val="00752129"/>
    <w:rsid w:val="00857ACA"/>
    <w:rsid w:val="00891DDB"/>
    <w:rsid w:val="00BB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8340F"/>
  <w15:chartTrackingRefBased/>
  <w15:docId w15:val="{319C2D9E-C6F7-4A19-9BAA-C5467798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36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36F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B3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21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9F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249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49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rianKruss/DataCollec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A546-2946-494A-92B2-72A2E675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une data collection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une data collection</dc:title>
  <dc:subject/>
  <dc:creator>Amplify group</dc:creator>
  <cp:keywords/>
  <dc:description/>
  <cp:lastModifiedBy>Adrian Kruss</cp:lastModifiedBy>
  <cp:revision>2</cp:revision>
  <dcterms:created xsi:type="dcterms:W3CDTF">2020-05-27T21:13:00Z</dcterms:created>
  <dcterms:modified xsi:type="dcterms:W3CDTF">2020-05-2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5-27T21:13:14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e7e02b10-908c-4280-b42c-0000394721a3</vt:lpwstr>
  </property>
  <property fmtid="{D5CDD505-2E9C-101B-9397-08002B2CF9AE}" pid="8" name="MSIP_Label_f42aa342-8706-4288-bd11-ebb85995028c_ContentBits">
    <vt:lpwstr>0</vt:lpwstr>
  </property>
</Properties>
</file>